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语文  二年级下  适用人教版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语文  二年级下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164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语文  二年级下  适用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